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7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02" w:history="1">
        <w:r>
          <w:rPr>
            <w:rFonts w:ascii="Arial" w:hAnsi="Arial" w:eastAsia="Arial" w:cs="Arial"/>
            <w:color w:val="155CAA"/>
            <w:u w:val="single"/>
          </w:rPr>
          <w:t xml:space="preserve">1 09. september 2021 - raad 2 november 202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02"/>
      <w:r w:rsidRPr="00A448AC">
        <w:rPr>
          <w:rFonts w:ascii="Arial" w:hAnsi="Arial" w:cs="Arial"/>
          <w:b/>
          <w:bCs/>
          <w:color w:val="303F4C"/>
          <w:lang w:val="en-US"/>
        </w:rPr>
        <w:t>09. september 2021 - raad 2 november 20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0-2021 11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9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Stichting Brigida - 22 adviezen voor de omgevingsvisie  -202109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VNG - Lbr. 21_067 - Nieuwsledenbrief coronacrisis nr 35 - 202109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1 College van B&amp;amp;W - Beantwoording vragen Bewoners Breukelen Noord(beantwoording I.S. B-01 juli 2021) - 202109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5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Inwoner - RES Windmolens Lage Weide - 202109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7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Provincie Utrecht - Reactie bezwaar M49A RES in balans - 20210914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7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2 College van B&amp;amp;W - Beantwoording aan ICSV (reactie C-02 juli 2021) - 2021-09-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2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Inwoner - reactie op afwijzing verzoek uitgifte restgroen en van rechtswege verleende vergunning - 202109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9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8 VNG - Lbr. 21_069 - VNG-reactie op de Rijksbegroting 2022 - 202109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3 College van B&amp;amp;W - Beantwoording aan inwoner inzake afvalstoffenheffing (reactie D-01 aug 2021) - 202109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9 VNG - Lbr. 21_068 - Wijziging VNG Model Erfgoedverordening 2016 i.v.m. Omgevingswet - 202109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0 Gemeente Heerhugowaard - Motie Bevolkingsonderzoek borstkanker - 202109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1 Gemeente Nissewaard - Motie Oproep tot wetswijziging afschaffing 6-maandentgermijn toetsing huur - 20210922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2 D. van 't Hof - Geen beantwoording van ingekomen brief - 202109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3 Gemeente Woensdrecht - Motie Borstonderzoek bij vrouwen - 2021092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2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2 Stichting MOL - Bijdragen aan projectontwikkelaar - 2021092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4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D-01 Recreatieschap Stichtse Groenlanden - 1e Begrotingswijziging SGL 2021 - 2021093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8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D-02 ODrU - Verzoek zienswijze (ontwerp)begrotingswijzgingen en (ontwerp) Kadernota ODrU 2023 - 2021100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D-03 GGDrU - Begrotingswijziging 2021 GGD regio Utrecht - 202109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8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september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A-01-Stichting-Brigida-22-adviezen-voor-de-omgevingsvisie-20210920.pdf" TargetMode="External" /><Relationship Id="rId25" Type="http://schemas.openxmlformats.org/officeDocument/2006/relationships/hyperlink" Target="https://raadsinformatie.stichtsevecht.nl//Documenten/A-03-VNG-Lbr-21-067-Nieuwsledenbrief-coronacrisis-nr-35-20210924.pdf" TargetMode="External" /><Relationship Id="rId26" Type="http://schemas.openxmlformats.org/officeDocument/2006/relationships/hyperlink" Target="https://raadsinformatie.stichtsevecht.nl//Documenten/F-01-College-van-B-W-Beantwoording-vragen-Bewoners-Breukelen-Noord-beantwoording-I-S-B-01-juli-2021-20210924.pdf" TargetMode="External" /><Relationship Id="rId27" Type="http://schemas.openxmlformats.org/officeDocument/2006/relationships/hyperlink" Target="https://raadsinformatie.stichtsevecht.nl//Documenten/A-04-Inwoner-RES-Windmolens-Lage-Weide-20210927.pdf" TargetMode="External" /><Relationship Id="rId28" Type="http://schemas.openxmlformats.org/officeDocument/2006/relationships/hyperlink" Target="https://raadsinformatie.stichtsevecht.nl//Documenten/A-06-Provincie-Utrecht-Reactie-bezwaar-M49A-RES-in-balans-20210914-Geredigeerd.pdf" TargetMode="External" /><Relationship Id="rId29" Type="http://schemas.openxmlformats.org/officeDocument/2006/relationships/hyperlink" Target="https://raadsinformatie.stichtsevecht.nl//Documenten/F-02-College-van-B-W-Beantwoording-aan-ICSV-reactie-C-02-juli-2021-2021-09-09.pdf" TargetMode="External" /><Relationship Id="rId36" Type="http://schemas.openxmlformats.org/officeDocument/2006/relationships/hyperlink" Target="https://raadsinformatie.stichtsevecht.nl//Documenten/A-07-Inwoner-reactie-op-afwijzing-verzoek-uitgifte-restgroen-en-van-rechtswege-verleende-vergunning-20210927.pdf" TargetMode="External" /><Relationship Id="rId37" Type="http://schemas.openxmlformats.org/officeDocument/2006/relationships/hyperlink" Target="https://raadsinformatie.stichtsevecht.nl//Documenten/A-08-VNG-Lbr-21-069-VNG-reactie-op-de-Rijksbegroting-2022-20210929.pdf" TargetMode="External" /><Relationship Id="rId38" Type="http://schemas.openxmlformats.org/officeDocument/2006/relationships/hyperlink" Target="https://raadsinformatie.stichtsevecht.nl//Documenten/F-03-College-van-B-W-Beantwoording-aan-inwoner-inzake-afvalstoffenheffing-reactie-D-01-aug-2021-20210930.pdf" TargetMode="External" /><Relationship Id="rId39" Type="http://schemas.openxmlformats.org/officeDocument/2006/relationships/hyperlink" Target="https://raadsinformatie.stichtsevecht.nl//Documenten/A-09-VNG-Lbr-21-068-Wijziging-VNG-Model-Erfgoedverordening-2016-i-v-m-Omgevingswet-20210930.pdf" TargetMode="External" /><Relationship Id="rId40" Type="http://schemas.openxmlformats.org/officeDocument/2006/relationships/hyperlink" Target="https://raadsinformatie.stichtsevecht.nl//Documenten/A-10-Gemeente-Heerhugowaard-Motie-Bevolkingsonderzoek-borstkanker-20210927.pdf" TargetMode="External" /><Relationship Id="rId41" Type="http://schemas.openxmlformats.org/officeDocument/2006/relationships/hyperlink" Target="https://raadsinformatie.stichtsevecht.nl//Documenten/A-11-Gemeente-Nissewaard-Motie-Oproep-tot-wetswijziging-afschaffing-6-maandentgermijn-toetsing-huur-20210922-Geredigeerd.pdf" TargetMode="External" /><Relationship Id="rId42" Type="http://schemas.openxmlformats.org/officeDocument/2006/relationships/hyperlink" Target="https://raadsinformatie.stichtsevecht.nl//Documenten/B-02-D-van-t-Hof-Geen-beantwoording-van-ingekomen-brief-20210929.pdf" TargetMode="External" /><Relationship Id="rId43" Type="http://schemas.openxmlformats.org/officeDocument/2006/relationships/hyperlink" Target="https://raadsinformatie.stichtsevecht.nl//Documenten/A-13-Gemeente-Woensdrecht-Motie-Borstonderzoek-bij-vrouwen-20210923-Geredigeerd.pdf" TargetMode="External" /><Relationship Id="rId44" Type="http://schemas.openxmlformats.org/officeDocument/2006/relationships/hyperlink" Target="https://raadsinformatie.stichtsevecht.nl//Documenten/A-12-Stichting-MOL-Bijdragen-aan-projectontwikkelaar-20210928-Geredigeerd.pdf" TargetMode="External" /><Relationship Id="rId45" Type="http://schemas.openxmlformats.org/officeDocument/2006/relationships/hyperlink" Target="https://raadsinformatie.stichtsevecht.nl//Documenten/G-D-01-Recreatieschap-Stichtse-Groenlanden-1e-Begrotingswijziging-SGL-2021-20210930-Geredigeerd.pdf" TargetMode="External" /><Relationship Id="rId46" Type="http://schemas.openxmlformats.org/officeDocument/2006/relationships/hyperlink" Target="https://raadsinformatie.stichtsevecht.nl//Documenten/G-D-02-ODrU-Verzoek-zienswijze-ontwerp-begrotingswijzgingen-en-ontwerp-Kadernota-ODrU-2023-20211001-Geredigeerd.pdf" TargetMode="External" /><Relationship Id="rId47" Type="http://schemas.openxmlformats.org/officeDocument/2006/relationships/hyperlink" Target="https://raadsinformatie.stichtsevecht.nl//Documenten/G-D-03-GGDrU-Begrotingswijziging-2021-GGD-regio-Utrecht-20210927.pdf" TargetMode="External" /><Relationship Id="rId54" Type="http://schemas.openxmlformats.org/officeDocument/2006/relationships/hyperlink" Target="https://raadsinformatie.stichtsevecht.nl//Documenten/Lijst-ingekomen-stukken-september-2021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